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1B1D41">
        <w:rPr>
          <w:rFonts w:ascii="Times New Roman" w:hAnsi="Times New Roman" w:cs="Times New Roman"/>
          <w:sz w:val="28"/>
          <w:szCs w:val="28"/>
        </w:rPr>
        <w:t>20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B1D41" w:rsidRPr="00AC2292" w:rsidRDefault="001B1D41" w:rsidP="00E0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05060">
              <w:rPr>
                <w:rFonts w:ascii="Times New Roman" w:hAnsi="Times New Roman" w:cs="Times New Roman"/>
                <w:sz w:val="24"/>
                <w:szCs w:val="24"/>
              </w:rPr>
              <w:t>1-286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B1D41" w:rsidRPr="00FD6FA3" w:rsidRDefault="001B1D41" w:rsidP="001B1D4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1D41">
              <w:rPr>
                <w:rFonts w:ascii="Times New Roman" w:hAnsi="Times New Roman" w:cs="Times New Roman"/>
                <w:sz w:val="28"/>
                <w:szCs w:val="28"/>
              </w:rPr>
              <w:t xml:space="preserve"> г. Геленджик </w:t>
            </w:r>
            <w:r w:rsidR="00E05060" w:rsidRPr="00E05060">
              <w:rPr>
                <w:rFonts w:ascii="Times New Roman" w:hAnsi="Times New Roman" w:cs="Times New Roman"/>
                <w:sz w:val="28"/>
                <w:szCs w:val="28"/>
              </w:rPr>
              <w:t xml:space="preserve">ул. Казакова, ул. Майи Осичевой, ул. Рыбникова, ул. </w:t>
            </w:r>
            <w:proofErr w:type="spellStart"/>
            <w:r w:rsidR="00E05060" w:rsidRPr="00E05060">
              <w:rPr>
                <w:rFonts w:ascii="Times New Roman" w:hAnsi="Times New Roman" w:cs="Times New Roman"/>
                <w:sz w:val="28"/>
                <w:szCs w:val="28"/>
              </w:rPr>
              <w:t>Куропятникова</w:t>
            </w:r>
            <w:proofErr w:type="spellEnd"/>
            <w:r w:rsidR="00E05060" w:rsidRPr="00E05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5060" w:rsidRPr="00E0506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05060" w:rsidRPr="00E0506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E05060" w:rsidRPr="00E05060">
              <w:rPr>
                <w:rFonts w:ascii="Times New Roman" w:hAnsi="Times New Roman" w:cs="Times New Roman"/>
                <w:sz w:val="28"/>
                <w:szCs w:val="28"/>
              </w:rPr>
              <w:t>ироненко</w:t>
            </w:r>
            <w:proofErr w:type="spellEnd"/>
            <w:r w:rsidR="00E05060" w:rsidRPr="00E05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5060" w:rsidRPr="00E0506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E05060" w:rsidRPr="00E05060">
              <w:rPr>
                <w:rFonts w:ascii="Times New Roman" w:hAnsi="Times New Roman" w:cs="Times New Roman"/>
                <w:sz w:val="28"/>
                <w:szCs w:val="28"/>
              </w:rPr>
              <w:t>-д Капитана Соколова.</w:t>
            </w:r>
          </w:p>
          <w:p w:rsidR="00AD3F22" w:rsidRPr="000D124B" w:rsidRDefault="00AD3F22" w:rsidP="00C360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92BE1" w:rsidRDefault="00E0506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г. с 09:00 до 14</w:t>
            </w:r>
            <w:r w:rsidR="001B1D41" w:rsidRPr="001B1D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B1D41" w:rsidRPr="00FB0D7A" w:rsidRDefault="001B1D4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E05060" w:rsidP="00E0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E05060" w:rsidP="0099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а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2F" w:rsidRDefault="00560B2F">
      <w:pPr>
        <w:spacing w:after="0" w:line="240" w:lineRule="auto"/>
      </w:pPr>
      <w:r>
        <w:separator/>
      </w:r>
    </w:p>
  </w:endnote>
  <w:endnote w:type="continuationSeparator" w:id="0">
    <w:p w:rsidR="00560B2F" w:rsidRDefault="0056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2F" w:rsidRDefault="00560B2F">
      <w:pPr>
        <w:spacing w:after="0" w:line="240" w:lineRule="auto"/>
      </w:pPr>
      <w:r>
        <w:separator/>
      </w:r>
    </w:p>
  </w:footnote>
  <w:footnote w:type="continuationSeparator" w:id="0">
    <w:p w:rsidR="00560B2F" w:rsidRDefault="0056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B2F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060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D23D-C368-49FA-8708-6BCFAF49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1-19T14:15:00Z</dcterms:created>
  <dcterms:modified xsi:type="dcterms:W3CDTF">2021-01-19T14:15:00Z</dcterms:modified>
</cp:coreProperties>
</file>